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7FD2" w14:textId="77777777" w:rsidR="002E3BAC" w:rsidRPr="00214402" w:rsidRDefault="002E3BAC" w:rsidP="00535CE5">
      <w:pPr>
        <w:keepNext/>
        <w:keepLines/>
        <w:spacing w:before="12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23804675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1B5FC3">
        <w:rPr>
          <w:rFonts w:asciiTheme="minorHAnsi" w:hAnsiTheme="minorHAnsi" w:cstheme="minorHAnsi"/>
          <w:sz w:val="22"/>
          <w:szCs w:val="22"/>
        </w:rPr>
        <w:t>názvem</w:t>
      </w:r>
      <w:r w:rsidR="00212FD8" w:rsidRPr="001B5FC3">
        <w:rPr>
          <w:rFonts w:asciiTheme="minorHAnsi" w:hAnsiTheme="minorHAnsi" w:cstheme="minorHAnsi"/>
          <w:sz w:val="22"/>
          <w:szCs w:val="22"/>
        </w:rPr>
        <w:t xml:space="preserve"> </w:t>
      </w:r>
      <w:r w:rsidR="00D772D0" w:rsidRPr="001B5F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B5FC3" w:rsidRPr="001B5FC3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1B5FC3" w:rsidRPr="001B5FC3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="00D772D0" w:rsidRPr="001B5FC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7271" w:rsidRPr="001B5FC3">
        <w:rPr>
          <w:rFonts w:asciiTheme="minorHAnsi" w:hAnsiTheme="minorHAnsi" w:cstheme="minorHAnsi"/>
          <w:sz w:val="22"/>
          <w:szCs w:val="22"/>
        </w:rPr>
        <w:t xml:space="preserve"> </w:t>
      </w:r>
      <w:r w:rsidRPr="001B5FC3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, tedy že v posledních 3 letech před zahájením </w:t>
      </w:r>
      <w:r w:rsidR="001B5FC3" w:rsidRPr="001B5FC3">
        <w:rPr>
          <w:rFonts w:asciiTheme="minorHAnsi" w:hAnsiTheme="minorHAnsi" w:cstheme="minorHAnsi"/>
          <w:sz w:val="22"/>
          <w:szCs w:val="22"/>
        </w:rPr>
        <w:t>výběrového</w:t>
      </w:r>
      <w:r w:rsidRPr="001B5FC3">
        <w:rPr>
          <w:rFonts w:asciiTheme="minorHAnsi" w:hAnsiTheme="minorHAnsi" w:cstheme="minorHAnsi"/>
          <w:sz w:val="22"/>
          <w:szCs w:val="22"/>
        </w:rPr>
        <w:t xml:space="preserve"> řízení poskytl níže 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2718DD6B" w:rsidR="002E3BAC" w:rsidRPr="00214402" w:rsidRDefault="00257551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od – do)</w:t>
            </w: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B5FC3" w:rsidRPr="00214402" w14:paraId="0E293180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E8FEFF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B6456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F952011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FC0A70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9774526" w14:textId="77777777" w:rsidR="00535CE5" w:rsidRPr="00214402" w:rsidRDefault="00535CE5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04149A00" w:rsidR="00D06FC8" w:rsidRDefault="00D06FC8" w:rsidP="00535CE5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00535CE5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8937587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50269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750269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="0075026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6210DF42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B20E4E" w14:textId="77777777" w:rsidR="00535CE5" w:rsidRDefault="00535CE5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B9D1B78" w:rsidR="00D06FC8" w:rsidRPr="00535CE5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35CE5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535CE5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535CE5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3BA769B6" w:rsidR="002D7C5F" w:rsidRPr="00535CE5" w:rsidRDefault="002D7C5F" w:rsidP="00535C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35CE5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535CE5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35CE5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415701C7" w14:textId="77777777" w:rsidR="00535CE5" w:rsidRDefault="00535CE5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152EE1" w14:textId="77777777" w:rsidR="00535CE5" w:rsidRDefault="00535CE5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F395ACC" w:rsidR="002E3BAC" w:rsidRPr="00AB0876" w:rsidRDefault="00D06FC8" w:rsidP="00535CE5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1DC3" w14:textId="77777777" w:rsidR="007D420F" w:rsidRDefault="007D420F" w:rsidP="00764234">
      <w:pPr>
        <w:spacing w:line="240" w:lineRule="auto"/>
      </w:pPr>
      <w:r>
        <w:separator/>
      </w:r>
    </w:p>
  </w:endnote>
  <w:endnote w:type="continuationSeparator" w:id="0">
    <w:p w14:paraId="618F755D" w14:textId="77777777" w:rsidR="007D420F" w:rsidRDefault="007D420F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83D" w14:textId="77777777" w:rsidR="00C772C6" w:rsidRDefault="00C77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DB3" w14:textId="77777777" w:rsidR="00C772C6" w:rsidRDefault="00C77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36B" w14:textId="77777777" w:rsidR="00C772C6" w:rsidRDefault="00C77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87A7" w14:textId="77777777" w:rsidR="007D420F" w:rsidRDefault="007D420F" w:rsidP="00764234">
      <w:pPr>
        <w:spacing w:line="240" w:lineRule="auto"/>
      </w:pPr>
      <w:r>
        <w:separator/>
      </w:r>
    </w:p>
  </w:footnote>
  <w:footnote w:type="continuationSeparator" w:id="0">
    <w:p w14:paraId="4E29D96C" w14:textId="77777777" w:rsidR="007D420F" w:rsidRDefault="007D420F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0BE" w14:textId="77777777" w:rsidR="00C772C6" w:rsidRDefault="00C77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5A7" w14:textId="77777777" w:rsidR="00C772C6" w:rsidRDefault="00C77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43718"/>
    <w:rsid w:val="00152D8C"/>
    <w:rsid w:val="00175282"/>
    <w:rsid w:val="00181376"/>
    <w:rsid w:val="001946E1"/>
    <w:rsid w:val="001B5A57"/>
    <w:rsid w:val="001B5FC3"/>
    <w:rsid w:val="001C10B2"/>
    <w:rsid w:val="001C59EE"/>
    <w:rsid w:val="00212FD8"/>
    <w:rsid w:val="00214402"/>
    <w:rsid w:val="00214FE4"/>
    <w:rsid w:val="0022659E"/>
    <w:rsid w:val="00257551"/>
    <w:rsid w:val="00260271"/>
    <w:rsid w:val="00274607"/>
    <w:rsid w:val="00281F4B"/>
    <w:rsid w:val="0028627C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B07"/>
    <w:rsid w:val="003C3C07"/>
    <w:rsid w:val="004067A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35CE5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26F50"/>
    <w:rsid w:val="00633ABD"/>
    <w:rsid w:val="006540A9"/>
    <w:rsid w:val="006664A4"/>
    <w:rsid w:val="00672333"/>
    <w:rsid w:val="006C1B7C"/>
    <w:rsid w:val="006C59E7"/>
    <w:rsid w:val="006E13AC"/>
    <w:rsid w:val="006F6671"/>
    <w:rsid w:val="0072108D"/>
    <w:rsid w:val="00741A62"/>
    <w:rsid w:val="00750269"/>
    <w:rsid w:val="007535AC"/>
    <w:rsid w:val="007560EF"/>
    <w:rsid w:val="00764234"/>
    <w:rsid w:val="00767673"/>
    <w:rsid w:val="0077727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703F68CE-95B5-4B73-8E97-78759B7C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Kohoutová Marketa</cp:lastModifiedBy>
  <cp:revision>8</cp:revision>
  <dcterms:created xsi:type="dcterms:W3CDTF">2025-09-08T01:57:00Z</dcterms:created>
  <dcterms:modified xsi:type="dcterms:W3CDTF">2025-09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